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7F6271" w:rsidRPr="007A2C55" w14:paraId="5BD6C910" w14:textId="77777777" w:rsidTr="003F0D5D">
        <w:tc>
          <w:tcPr>
            <w:tcW w:w="1515" w:type="dxa"/>
            <w:shd w:val="clear" w:color="auto" w:fill="4D7830"/>
          </w:tcPr>
          <w:p w14:paraId="41BFCCB6" w14:textId="77777777" w:rsidR="007F6271" w:rsidRPr="007A2C55" w:rsidRDefault="00DD6993" w:rsidP="00647655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ałącznik 16</w:t>
            </w:r>
            <w:r w:rsidR="007F6271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113" w:type="dxa"/>
            <w:vAlign w:val="center"/>
          </w:tcPr>
          <w:p w14:paraId="761D446C" w14:textId="77777777" w:rsidR="007F6271" w:rsidRPr="007A2C55" w:rsidRDefault="007F6271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Wniosek o weryfikację sumy punktów</w:t>
            </w:r>
            <w:r w:rsidR="00B44187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w pracy egzaminacyjnej 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59EC3EF5" w14:textId="77777777" w:rsidR="007F6271" w:rsidRPr="007A2C55" w:rsidRDefault="007F6271" w:rsidP="007F6271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7F6271" w:rsidRPr="007A2C55" w14:paraId="1C6A3B74" w14:textId="77777777" w:rsidTr="00A80FD8">
        <w:tc>
          <w:tcPr>
            <w:tcW w:w="3350" w:type="dxa"/>
          </w:tcPr>
          <w:p w14:paraId="5738162B" w14:textId="77777777" w:rsidR="007F6271" w:rsidRPr="007A2C55" w:rsidRDefault="007F6271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44" w:type="dxa"/>
          </w:tcPr>
          <w:p w14:paraId="1DB74F4F" w14:textId="77777777" w:rsidR="007F6271" w:rsidRPr="007A2C55" w:rsidRDefault="007F6271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7F6271" w:rsidRPr="007A2C55" w14:paraId="204760D1" w14:textId="77777777" w:rsidTr="00A80FD8">
        <w:tc>
          <w:tcPr>
            <w:tcW w:w="3350" w:type="dxa"/>
          </w:tcPr>
          <w:p w14:paraId="32779BFF" w14:textId="77777777" w:rsidR="007F6271" w:rsidRPr="007A2C55" w:rsidRDefault="007F6271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44" w:type="dxa"/>
          </w:tcPr>
          <w:p w14:paraId="31A84AB9" w14:textId="77777777" w:rsidR="007F6271" w:rsidRPr="007A2C55" w:rsidRDefault="007F6271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D5A01F2" w14:textId="77777777" w:rsidR="00A80FD8" w:rsidRPr="007A2C55" w:rsidRDefault="00A80FD8" w:rsidP="00A80FD8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14:paraId="3109A0D1" w14:textId="77777777" w:rsidR="00A80FD8" w:rsidRPr="007A2C55" w:rsidRDefault="00A80FD8" w:rsidP="00A80FD8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ioskującego</w:t>
      </w:r>
    </w:p>
    <w:p w14:paraId="596B4E29" w14:textId="77777777" w:rsidR="00E14707" w:rsidRDefault="00E14707" w:rsidP="00E14707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04A26BBE" w14:textId="77777777" w:rsidR="001D6CE3" w:rsidRPr="007A2C55" w:rsidRDefault="001D6CE3" w:rsidP="00E14707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.</w:t>
      </w:r>
    </w:p>
    <w:p w14:paraId="660BFA44" w14:textId="77777777" w:rsidR="00E14707" w:rsidRPr="007A2C55" w:rsidRDefault="00E14707" w:rsidP="00E14707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adres do korespondencji</w:t>
      </w:r>
    </w:p>
    <w:p w14:paraId="748CDCEA" w14:textId="77777777" w:rsidR="00E14707" w:rsidRPr="007A2C55" w:rsidRDefault="00E14707" w:rsidP="00E14707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5B03F185" w14:textId="77777777" w:rsidR="00E14707" w:rsidRPr="007A2C55" w:rsidRDefault="00E14707" w:rsidP="00E14707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nr telefonu, adres e-mail</w:t>
      </w:r>
    </w:p>
    <w:p w14:paraId="4155668A" w14:textId="77777777" w:rsidR="007F6271" w:rsidRPr="007A2C55" w:rsidRDefault="007F6271" w:rsidP="007F6271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p w14:paraId="044B9334" w14:textId="77777777" w:rsidR="007F6271" w:rsidRPr="007A2C55" w:rsidRDefault="007F6271" w:rsidP="007F6271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7F6271" w:rsidRPr="007A2C55" w14:paraId="547FD46C" w14:textId="77777777" w:rsidTr="00647655">
        <w:tc>
          <w:tcPr>
            <w:tcW w:w="5134" w:type="dxa"/>
          </w:tcPr>
          <w:p w14:paraId="625AE7EA" w14:textId="77777777" w:rsidR="007F6271" w:rsidRPr="007A2C55" w:rsidRDefault="007F6271" w:rsidP="00647655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7F6271" w:rsidRPr="007A2C55" w14:paraId="29C1CD55" w14:textId="77777777" w:rsidTr="00647655">
        <w:tc>
          <w:tcPr>
            <w:tcW w:w="5134" w:type="dxa"/>
          </w:tcPr>
          <w:p w14:paraId="470519F6" w14:textId="77777777" w:rsidR="007F6271" w:rsidRPr="007A2C55" w:rsidRDefault="00DD6993" w:rsidP="00647655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7F6271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7F6271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0AEEFCFD" w14:textId="77777777" w:rsidR="007F6271" w:rsidRPr="007A2C55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D6C37DA" w14:textId="77777777" w:rsidR="007F6271" w:rsidRPr="007A2C55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BA753AE" w14:textId="10940DD8" w:rsidR="007F6271" w:rsidRPr="007A2C55" w:rsidRDefault="007F6271" w:rsidP="007F6271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>Wniosek o weryfikację sumy punktów</w:t>
      </w:r>
      <w:r w:rsidR="007E02F3">
        <w:rPr>
          <w:rFonts w:ascii="Arial Narrow" w:hAnsi="Arial Narrow" w:cs="Times New Roman"/>
          <w:b/>
          <w:smallCaps/>
        </w:rPr>
        <w:t xml:space="preserve"> </w:t>
      </w:r>
      <w:r w:rsidR="007E02F3" w:rsidRPr="007E02F3">
        <w:rPr>
          <w:rFonts w:ascii="Arial Narrow" w:hAnsi="Arial Narrow" w:cs="Times New Roman"/>
          <w:b/>
          <w:smallCaps/>
        </w:rPr>
        <w:t>w pracy egzaminacyjnej egzaminu ósmoklasisty</w:t>
      </w:r>
    </w:p>
    <w:p w14:paraId="2D41F781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56C0D9AB" w14:textId="70632A79" w:rsidR="007F6271" w:rsidRPr="007A2C55" w:rsidRDefault="007F6271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z ust. 3 ustawy z dnia 7 września 1991 r. o systemie oświaty </w:t>
      </w:r>
      <w:r w:rsidR="00FA76D5">
        <w:rPr>
          <w:rFonts w:ascii="Arial Narrow" w:hAnsi="Arial Narrow" w:cs="Times New Roman"/>
          <w:sz w:val="20"/>
        </w:rPr>
        <w:t>(</w:t>
      </w:r>
      <w:r w:rsidR="00D664EB">
        <w:rPr>
          <w:rFonts w:ascii="Arial Narrow" w:hAnsi="Arial Narrow" w:cs="Times New Roman"/>
          <w:sz w:val="20"/>
        </w:rPr>
        <w:t>Dz.U. z 2022 r. poz. 2230</w:t>
      </w:r>
      <w:r w:rsidR="00FA76D5">
        <w:rPr>
          <w:rFonts w:ascii="Arial Narrow" w:hAnsi="Arial Narrow" w:cs="Times New Roman"/>
          <w:sz w:val="20"/>
        </w:rPr>
        <w:t>)</w:t>
      </w:r>
      <w:r w:rsidR="007A2C55">
        <w:rPr>
          <w:rFonts w:ascii="Arial Narrow" w:eastAsia="Times New Roman" w:hAnsi="Arial Narrow" w:cs="Times New Roman"/>
          <w:sz w:val="20"/>
          <w:szCs w:val="24"/>
        </w:rPr>
        <w:t xml:space="preserve"> składam wniosek o 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weryfikację sumy punktów w pracy egzaminacyjnej </w:t>
      </w:r>
    </w:p>
    <w:p w14:paraId="3F6B4BBD" w14:textId="77777777" w:rsidR="007F6271" w:rsidRPr="007A2C55" w:rsidRDefault="007F6271" w:rsidP="007F6271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2456A9A" w14:textId="77777777" w:rsidR="007F6271" w:rsidRPr="007A2C55" w:rsidRDefault="007F6271" w:rsidP="007F6271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7D1FEC" w:rsidRPr="009E6DCF" w14:paraId="78F2B907" w14:textId="77777777" w:rsidTr="007D1FEC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2DD91426" w14:textId="77777777" w:rsidR="007D1FEC" w:rsidRPr="009E6DCF" w:rsidRDefault="007D1FEC" w:rsidP="007D1FE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7BE6C6A6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5F5FCE21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7973C3B1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927593B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597170F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305C6022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2E0CF57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57F3863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5CA30A80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5D6B6D9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931A7AE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FA9A00" w14:textId="77777777" w:rsidR="007D1FEC" w:rsidRPr="009E6DCF" w:rsidRDefault="007D1FEC" w:rsidP="007D1FEC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7D1FEC" w:rsidRPr="009E6DCF" w14:paraId="3C906BC7" w14:textId="77777777" w:rsidTr="007D1FEC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1493E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6538134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0B837A80" w14:textId="77777777" w:rsidR="007D1FEC" w:rsidRPr="009E6DCF" w:rsidRDefault="007D1FEC" w:rsidP="007D1FE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356E242A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Weryfikacja dotyczy 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sz w:val="20"/>
          <w:szCs w:val="20"/>
        </w:rPr>
        <w:t>ósmoklasisty z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>*</w:t>
      </w:r>
    </w:p>
    <w:p w14:paraId="5D6E3101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14:paraId="269986A3" w14:textId="77777777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AD3B8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22792A50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D590B31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7C0F1F41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6B2EF340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0336DB29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6A825F93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6ACEEBD6" w14:textId="77777777"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1F3A5BAB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1CDB6A64" w14:textId="3140697D" w:rsidR="007F6271" w:rsidRPr="007A2C55" w:rsidRDefault="00E702C8" w:rsidP="0043325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Uzasadnienie merytoryczne </w:t>
      </w:r>
      <w:r w:rsidR="007F6271" w:rsidRPr="007A2C55">
        <w:rPr>
          <w:rFonts w:ascii="Arial Narrow" w:eastAsia="Times New Roman" w:hAnsi="Arial Narrow" w:cs="Times New Roman"/>
          <w:sz w:val="20"/>
          <w:szCs w:val="20"/>
        </w:rPr>
        <w:t>wniosku</w:t>
      </w:r>
      <w:r w:rsidR="005F2AD7">
        <w:rPr>
          <w:rFonts w:ascii="Arial Narrow" w:eastAsia="Times New Roman" w:hAnsi="Arial Narrow" w:cs="Times New Roman"/>
          <w:sz w:val="20"/>
          <w:szCs w:val="20"/>
        </w:rPr>
        <w:t xml:space="preserve"> (proszę wskazać numery zadań/kryteria, których ocena powinna zostać zweryfikowana, wraz z uzasadnieniem)</w:t>
      </w:r>
      <w:r w:rsidR="007F6271" w:rsidRPr="007A2C55">
        <w:rPr>
          <w:rFonts w:ascii="Arial Narrow" w:eastAsia="Times New Roman" w:hAnsi="Arial Narrow" w:cs="Times New Roman"/>
          <w:sz w:val="20"/>
          <w:szCs w:val="20"/>
        </w:rPr>
        <w:t>:</w:t>
      </w:r>
    </w:p>
    <w:p w14:paraId="288D4BCE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FA1F0A2" w14:textId="77777777" w:rsidR="007F6271" w:rsidRPr="007A2C55" w:rsidRDefault="007F6271" w:rsidP="007F627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129945AE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D12DAFC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7767C6EA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7F6271" w:rsidRPr="007A2C55" w14:paraId="373ABB09" w14:textId="77777777" w:rsidTr="00647655">
        <w:trPr>
          <w:jc w:val="right"/>
        </w:trPr>
        <w:tc>
          <w:tcPr>
            <w:tcW w:w="4216" w:type="dxa"/>
          </w:tcPr>
          <w:p w14:paraId="63470940" w14:textId="77777777" w:rsidR="007F6271" w:rsidRPr="007A2C55" w:rsidRDefault="007F6271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7F6271" w:rsidRPr="007A2C55" w14:paraId="47ACCCB7" w14:textId="77777777" w:rsidTr="00647655">
        <w:trPr>
          <w:jc w:val="right"/>
        </w:trPr>
        <w:tc>
          <w:tcPr>
            <w:tcW w:w="4216" w:type="dxa"/>
          </w:tcPr>
          <w:p w14:paraId="6326197D" w14:textId="77777777" w:rsidR="007F6271" w:rsidRPr="007A2C55" w:rsidRDefault="007F6271" w:rsidP="00647655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14:paraId="4B366F6E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025DBED5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616EAC1F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6DCE0AB0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 </w:t>
      </w:r>
      <w:r w:rsidR="008E0815" w:rsidRPr="007A2C55">
        <w:rPr>
          <w:rFonts w:ascii="Arial Narrow" w:eastAsia="Times New Roman" w:hAnsi="Arial Narrow" w:cs="Times New Roman"/>
          <w:sz w:val="18"/>
        </w:rPr>
        <w:t>Należy wpisać znak X w odpowiedni</w:t>
      </w:r>
      <w:r w:rsidR="00D17281" w:rsidRPr="007A2C55">
        <w:rPr>
          <w:rFonts w:ascii="Arial Narrow" w:eastAsia="Times New Roman" w:hAnsi="Arial Narrow" w:cs="Times New Roman"/>
          <w:sz w:val="18"/>
        </w:rPr>
        <w:t>ej</w:t>
      </w:r>
      <w:r w:rsidR="008E0815" w:rsidRPr="007A2C55">
        <w:rPr>
          <w:rFonts w:ascii="Arial Narrow" w:eastAsia="Times New Roman" w:hAnsi="Arial Narrow" w:cs="Times New Roman"/>
          <w:sz w:val="18"/>
        </w:rPr>
        <w:t xml:space="preserve"> krat</w:t>
      </w:r>
      <w:r w:rsidR="00D17281" w:rsidRPr="007A2C55">
        <w:rPr>
          <w:rFonts w:ascii="Arial Narrow" w:eastAsia="Times New Roman" w:hAnsi="Arial Narrow" w:cs="Times New Roman"/>
          <w:sz w:val="18"/>
        </w:rPr>
        <w:t>ce lub odpowiednich kratkach</w:t>
      </w:r>
      <w:r w:rsidR="008E0815" w:rsidRPr="007A2C55">
        <w:rPr>
          <w:rFonts w:ascii="Arial Narrow" w:eastAsia="Times New Roman" w:hAnsi="Arial Narrow" w:cs="Times New Roman"/>
          <w:sz w:val="18"/>
        </w:rPr>
        <w:t>.</w:t>
      </w:r>
    </w:p>
    <w:p w14:paraId="147CE239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15FF67EC" w14:textId="77777777" w:rsidR="00691D6E" w:rsidRDefault="00691D6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2427997" w14:textId="77777777" w:rsidR="00691D6E" w:rsidRDefault="00691D6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B3F59D1" w14:textId="0F276438" w:rsidR="00691D6E" w:rsidRDefault="00691D6E">
      <w:pPr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0060ABF" wp14:editId="42D714EF">
                <wp:simplePos x="0" y="0"/>
                <wp:positionH relativeFrom="column">
                  <wp:posOffset>423862</wp:posOffset>
                </wp:positionH>
                <wp:positionV relativeFrom="paragraph">
                  <wp:posOffset>1452880</wp:posOffset>
                </wp:positionV>
                <wp:extent cx="5408930" cy="433387"/>
                <wp:effectExtent l="0" t="0" r="1270" b="5080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5F2AD7" w14:paraId="682C51E7" w14:textId="77777777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536A28D" w14:textId="77777777" w:rsidR="005F2AD7" w:rsidRPr="00E25D0D" w:rsidRDefault="005F2AD7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3C06B3CB" w14:textId="77777777" w:rsidR="005F2AD7" w:rsidRPr="007A2C55" w:rsidRDefault="005F2AD7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074EFEFC" w14:textId="77777777" w:rsidR="005F2AD7" w:rsidRDefault="005F2AD7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60AB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3.35pt;margin-top:114.4pt;width:425.9pt;height:34.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5F2AD7" w14:paraId="682C51E7" w14:textId="77777777" w:rsidTr="003D29C0">
                        <w:tc>
                          <w:tcPr>
                            <w:tcW w:w="421" w:type="dxa"/>
                            <w:vAlign w:val="center"/>
                          </w:tcPr>
                          <w:p w14:paraId="2536A28D" w14:textId="77777777" w:rsidR="005F2AD7" w:rsidRPr="00E25D0D" w:rsidRDefault="005F2AD7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3C06B3CB" w14:textId="77777777" w:rsidR="005F2AD7" w:rsidRPr="007A2C55" w:rsidRDefault="005F2AD7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074EFEFC" w14:textId="77777777" w:rsidR="005F2AD7" w:rsidRDefault="005F2AD7" w:rsidP="007A2C55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691D6E" w:rsidSect="009C571B">
      <w:headerReference w:type="even" r:id="rId8"/>
      <w:headerReference w:type="default" r:id="rId9"/>
      <w:pgSz w:w="11906" w:h="16838"/>
      <w:pgMar w:top="1418" w:right="1134" w:bottom="1134" w:left="1134" w:header="709" w:footer="709" w:gutter="0"/>
      <w:pgNumType w:start="1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43260" w14:textId="77777777" w:rsidR="00235C36" w:rsidRDefault="00235C36" w:rsidP="00651E4A">
      <w:pPr>
        <w:spacing w:after="0" w:line="240" w:lineRule="auto"/>
      </w:pPr>
      <w:r>
        <w:separator/>
      </w:r>
    </w:p>
  </w:endnote>
  <w:endnote w:type="continuationSeparator" w:id="0">
    <w:p w14:paraId="5272EBC3" w14:textId="77777777" w:rsidR="00235C36" w:rsidRDefault="00235C36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C680A" w14:textId="77777777" w:rsidR="00235C36" w:rsidRDefault="00235C36" w:rsidP="00651E4A">
      <w:pPr>
        <w:spacing w:after="0" w:line="240" w:lineRule="auto"/>
      </w:pPr>
      <w:r>
        <w:separator/>
      </w:r>
    </w:p>
  </w:footnote>
  <w:footnote w:type="continuationSeparator" w:id="0">
    <w:p w14:paraId="7B9E9789" w14:textId="77777777" w:rsidR="00235C36" w:rsidRDefault="00235C36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C6986" w14:textId="7735FA7E" w:rsidR="005F2AD7" w:rsidRPr="007A2C55" w:rsidRDefault="005F2AD7" w:rsidP="009B4441">
    <w:pPr>
      <w:pStyle w:val="Nagwek"/>
      <w:rPr>
        <w:rFonts w:ascii="Arial" w:hAnsi="Arial" w:cs="Arial"/>
        <w:sz w:val="16"/>
      </w:rPr>
    </w:pPr>
    <w:r w:rsidRPr="007A2C55">
      <w:rPr>
        <w:rFonts w:ascii="Arial" w:hAnsi="Arial" w:cs="Arial"/>
        <w:b/>
        <w:sz w:val="16"/>
      </w:rPr>
      <w:fldChar w:fldCharType="begin"/>
    </w:r>
    <w:r w:rsidRPr="007A2C55">
      <w:rPr>
        <w:rFonts w:ascii="Arial" w:hAnsi="Arial" w:cs="Arial"/>
        <w:b/>
        <w:sz w:val="16"/>
      </w:rPr>
      <w:instrText>PAGE   \* MERGEFORMAT</w:instrText>
    </w:r>
    <w:r w:rsidRPr="007A2C55">
      <w:rPr>
        <w:rFonts w:ascii="Arial" w:hAnsi="Arial" w:cs="Arial"/>
        <w:b/>
        <w:sz w:val="16"/>
      </w:rPr>
      <w:fldChar w:fldCharType="separate"/>
    </w:r>
    <w:r w:rsidR="003F0D5D">
      <w:rPr>
        <w:rFonts w:ascii="Arial" w:hAnsi="Arial" w:cs="Arial"/>
        <w:b/>
        <w:noProof/>
        <w:sz w:val="16"/>
      </w:rPr>
      <w:t>118</w:t>
    </w:r>
    <w:r w:rsidRPr="007A2C55">
      <w:rPr>
        <w:rFonts w:ascii="Arial" w:hAnsi="Arial" w:cs="Arial"/>
        <w:b/>
        <w:sz w:val="16"/>
      </w:rPr>
      <w:fldChar w:fldCharType="end"/>
    </w:r>
    <w:r w:rsidRPr="007A2C55">
      <w:rPr>
        <w:rFonts w:ascii="Arial" w:hAnsi="Arial" w:cs="Arial"/>
        <w:sz w:val="16"/>
      </w:rPr>
      <w:t xml:space="preserve">          </w:t>
    </w:r>
    <w:r w:rsidRPr="007A2C55">
      <w:rPr>
        <w:rFonts w:ascii="Arial" w:hAnsi="Arial" w:cs="Arial"/>
        <w:i/>
        <w:sz w:val="16"/>
      </w:rPr>
      <w:t xml:space="preserve">Informacja o sposobie organizacji i przeprowadzania egzaminu ósmoklasisty obowiązująca </w:t>
    </w:r>
    <w:r>
      <w:rPr>
        <w:rFonts w:ascii="Arial" w:hAnsi="Arial" w:cs="Arial"/>
        <w:i/>
        <w:sz w:val="16"/>
      </w:rPr>
      <w:t>w roku szkolnym 2023/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ADD17" w14:textId="77777777" w:rsidR="005F2AD7" w:rsidRPr="007A2C55" w:rsidRDefault="005F2AD7" w:rsidP="009B4441">
    <w:pPr>
      <w:pStyle w:val="Nagwek"/>
      <w:jc w:val="right"/>
      <w:rPr>
        <w:rFonts w:ascii="Arial" w:hAnsi="Arial" w:cs="Arial"/>
        <w:i/>
        <w:sz w:val="16"/>
      </w:rPr>
    </w:pPr>
    <w:r w:rsidRPr="007A2C55">
      <w:rPr>
        <w:rFonts w:ascii="Arial" w:hAnsi="Arial" w:cs="Arial"/>
        <w:b/>
        <w:smallCaps/>
        <w:sz w:val="16"/>
      </w:rPr>
      <w:t xml:space="preserve">Sekcja 12. </w:t>
    </w:r>
    <w:r w:rsidRPr="007A2C55">
      <w:rPr>
        <w:rFonts w:ascii="Arial" w:hAnsi="Arial" w:cs="Arial"/>
        <w:i/>
        <w:sz w:val="16"/>
      </w:rPr>
      <w:t>Załączniki</w:t>
    </w:r>
    <w:r w:rsidRPr="007A2C55">
      <w:rPr>
        <w:rFonts w:ascii="Arial" w:hAnsi="Arial" w:cs="Arial"/>
        <w:sz w:val="16"/>
      </w:rPr>
      <w:t xml:space="preserve">          </w:t>
    </w:r>
    <w:r w:rsidRPr="007A2C55">
      <w:rPr>
        <w:rFonts w:ascii="Arial" w:hAnsi="Arial" w:cs="Arial"/>
        <w:b/>
        <w:sz w:val="16"/>
      </w:rPr>
      <w:fldChar w:fldCharType="begin"/>
    </w:r>
    <w:r w:rsidRPr="007A2C55">
      <w:rPr>
        <w:rFonts w:ascii="Arial" w:hAnsi="Arial" w:cs="Arial"/>
        <w:b/>
        <w:sz w:val="16"/>
      </w:rPr>
      <w:instrText>PAGE   \* MERGEFORMAT</w:instrText>
    </w:r>
    <w:r w:rsidRPr="007A2C55">
      <w:rPr>
        <w:rFonts w:ascii="Arial" w:hAnsi="Arial" w:cs="Arial"/>
        <w:b/>
        <w:sz w:val="16"/>
      </w:rPr>
      <w:fldChar w:fldCharType="separate"/>
    </w:r>
    <w:r w:rsidR="003F0D5D">
      <w:rPr>
        <w:rFonts w:ascii="Arial" w:hAnsi="Arial" w:cs="Arial"/>
        <w:b/>
        <w:noProof/>
        <w:sz w:val="16"/>
      </w:rPr>
      <w:t>117</w:t>
    </w:r>
    <w:r w:rsidRPr="007A2C55">
      <w:rPr>
        <w:rFonts w:ascii="Arial" w:hAnsi="Arial" w:cs="Arial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71028B9"/>
    <w:multiLevelType w:val="hybridMultilevel"/>
    <w:tmpl w:val="0164AF4E"/>
    <w:lvl w:ilvl="0" w:tplc="43AA4B1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530FD5"/>
    <w:multiLevelType w:val="hybridMultilevel"/>
    <w:tmpl w:val="288E3E4E"/>
    <w:lvl w:ilvl="0" w:tplc="8E143846">
      <w:start w:val="6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11CAD"/>
    <w:multiLevelType w:val="hybridMultilevel"/>
    <w:tmpl w:val="3A924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636D5F"/>
    <w:multiLevelType w:val="hybridMultilevel"/>
    <w:tmpl w:val="3B164D5C"/>
    <w:lvl w:ilvl="0" w:tplc="B1885AB6">
      <w:start w:val="4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B2792"/>
    <w:multiLevelType w:val="hybridMultilevel"/>
    <w:tmpl w:val="AD8AF4E4"/>
    <w:lvl w:ilvl="0" w:tplc="C8760320">
      <w:start w:val="5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5729B"/>
    <w:multiLevelType w:val="hybridMultilevel"/>
    <w:tmpl w:val="0A5A90A6"/>
    <w:lvl w:ilvl="0" w:tplc="81AAE94C">
      <w:start w:val="8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57F04"/>
    <w:multiLevelType w:val="hybridMultilevel"/>
    <w:tmpl w:val="5CCEE500"/>
    <w:lvl w:ilvl="0" w:tplc="75163DB4">
      <w:start w:val="2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D1C16"/>
    <w:multiLevelType w:val="hybridMultilevel"/>
    <w:tmpl w:val="77C089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624983"/>
    <w:multiLevelType w:val="hybridMultilevel"/>
    <w:tmpl w:val="B2363D6E"/>
    <w:lvl w:ilvl="0" w:tplc="60C4B5EE">
      <w:start w:val="3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6A2D52"/>
    <w:multiLevelType w:val="hybridMultilevel"/>
    <w:tmpl w:val="992E28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732016"/>
    <w:multiLevelType w:val="hybridMultilevel"/>
    <w:tmpl w:val="68866BD2"/>
    <w:lvl w:ilvl="0" w:tplc="A9106D12">
      <w:start w:val="7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0"/>
  </w:num>
  <w:num w:numId="4">
    <w:abstractNumId w:val="17"/>
  </w:num>
  <w:num w:numId="5">
    <w:abstractNumId w:val="19"/>
  </w:num>
  <w:num w:numId="6">
    <w:abstractNumId w:val="22"/>
  </w:num>
  <w:num w:numId="7">
    <w:abstractNumId w:val="2"/>
  </w:num>
  <w:num w:numId="8">
    <w:abstractNumId w:val="18"/>
  </w:num>
  <w:num w:numId="9">
    <w:abstractNumId w:val="14"/>
  </w:num>
  <w:num w:numId="10">
    <w:abstractNumId w:val="6"/>
  </w:num>
  <w:num w:numId="11">
    <w:abstractNumId w:val="10"/>
  </w:num>
  <w:num w:numId="12">
    <w:abstractNumId w:val="8"/>
  </w:num>
  <w:num w:numId="13">
    <w:abstractNumId w:val="1"/>
  </w:num>
  <w:num w:numId="14">
    <w:abstractNumId w:val="16"/>
  </w:num>
  <w:num w:numId="15">
    <w:abstractNumId w:val="23"/>
  </w:num>
  <w:num w:numId="16">
    <w:abstractNumId w:val="28"/>
  </w:num>
  <w:num w:numId="17">
    <w:abstractNumId w:val="7"/>
  </w:num>
  <w:num w:numId="18">
    <w:abstractNumId w:val="15"/>
  </w:num>
  <w:num w:numId="19">
    <w:abstractNumId w:val="26"/>
  </w:num>
  <w:num w:numId="20">
    <w:abstractNumId w:val="2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03D9A"/>
    <w:rsid w:val="00031495"/>
    <w:rsid w:val="000338C1"/>
    <w:rsid w:val="00034C0F"/>
    <w:rsid w:val="00037105"/>
    <w:rsid w:val="00046EE1"/>
    <w:rsid w:val="000511C0"/>
    <w:rsid w:val="00051D3D"/>
    <w:rsid w:val="00091774"/>
    <w:rsid w:val="000A47D3"/>
    <w:rsid w:val="000B4289"/>
    <w:rsid w:val="000B4925"/>
    <w:rsid w:val="000D170B"/>
    <w:rsid w:val="000D239C"/>
    <w:rsid w:val="000D4564"/>
    <w:rsid w:val="000D4FF1"/>
    <w:rsid w:val="000D5579"/>
    <w:rsid w:val="000E2FCB"/>
    <w:rsid w:val="000E7B5F"/>
    <w:rsid w:val="000F2845"/>
    <w:rsid w:val="00100834"/>
    <w:rsid w:val="0010243C"/>
    <w:rsid w:val="00104A35"/>
    <w:rsid w:val="00112067"/>
    <w:rsid w:val="0012148C"/>
    <w:rsid w:val="00121BF7"/>
    <w:rsid w:val="00125D81"/>
    <w:rsid w:val="00132778"/>
    <w:rsid w:val="00136DA5"/>
    <w:rsid w:val="001459BE"/>
    <w:rsid w:val="00147D3E"/>
    <w:rsid w:val="00150A17"/>
    <w:rsid w:val="00151E47"/>
    <w:rsid w:val="001553BE"/>
    <w:rsid w:val="001566DF"/>
    <w:rsid w:val="001573D9"/>
    <w:rsid w:val="0016108A"/>
    <w:rsid w:val="00170A3D"/>
    <w:rsid w:val="00174A94"/>
    <w:rsid w:val="0017697C"/>
    <w:rsid w:val="001776D5"/>
    <w:rsid w:val="001778B0"/>
    <w:rsid w:val="00177FA5"/>
    <w:rsid w:val="00180C21"/>
    <w:rsid w:val="00180D65"/>
    <w:rsid w:val="00184D61"/>
    <w:rsid w:val="001934E2"/>
    <w:rsid w:val="001B167F"/>
    <w:rsid w:val="001B79E9"/>
    <w:rsid w:val="001C2ADC"/>
    <w:rsid w:val="001C2BFF"/>
    <w:rsid w:val="001C3800"/>
    <w:rsid w:val="001C3AF0"/>
    <w:rsid w:val="001D22F2"/>
    <w:rsid w:val="001D6CE3"/>
    <w:rsid w:val="001E078B"/>
    <w:rsid w:val="001E6AB0"/>
    <w:rsid w:val="001E7227"/>
    <w:rsid w:val="00212741"/>
    <w:rsid w:val="00235C36"/>
    <w:rsid w:val="00236C79"/>
    <w:rsid w:val="00240A7D"/>
    <w:rsid w:val="00243248"/>
    <w:rsid w:val="00245B70"/>
    <w:rsid w:val="00246CEB"/>
    <w:rsid w:val="0025711B"/>
    <w:rsid w:val="0026211F"/>
    <w:rsid w:val="00264B2C"/>
    <w:rsid w:val="00265AE2"/>
    <w:rsid w:val="00266557"/>
    <w:rsid w:val="0027386D"/>
    <w:rsid w:val="0027768D"/>
    <w:rsid w:val="002932F6"/>
    <w:rsid w:val="002A3B8E"/>
    <w:rsid w:val="002A67B1"/>
    <w:rsid w:val="002B078B"/>
    <w:rsid w:val="002B3FEB"/>
    <w:rsid w:val="002C1035"/>
    <w:rsid w:val="002D5CAD"/>
    <w:rsid w:val="002E0859"/>
    <w:rsid w:val="002E1427"/>
    <w:rsid w:val="002E6378"/>
    <w:rsid w:val="002F33EB"/>
    <w:rsid w:val="00300360"/>
    <w:rsid w:val="003014DC"/>
    <w:rsid w:val="0030515A"/>
    <w:rsid w:val="00307039"/>
    <w:rsid w:val="00311AF7"/>
    <w:rsid w:val="00313FE1"/>
    <w:rsid w:val="00321393"/>
    <w:rsid w:val="00323D2D"/>
    <w:rsid w:val="00325F65"/>
    <w:rsid w:val="00331A16"/>
    <w:rsid w:val="00332833"/>
    <w:rsid w:val="00333238"/>
    <w:rsid w:val="0033502A"/>
    <w:rsid w:val="003372C5"/>
    <w:rsid w:val="00341356"/>
    <w:rsid w:val="00342163"/>
    <w:rsid w:val="00343D4E"/>
    <w:rsid w:val="00352E68"/>
    <w:rsid w:val="00353CA1"/>
    <w:rsid w:val="0035766C"/>
    <w:rsid w:val="003629A2"/>
    <w:rsid w:val="003637CE"/>
    <w:rsid w:val="0036528D"/>
    <w:rsid w:val="00365566"/>
    <w:rsid w:val="00386701"/>
    <w:rsid w:val="003872AF"/>
    <w:rsid w:val="00394637"/>
    <w:rsid w:val="003A13D7"/>
    <w:rsid w:val="003A2167"/>
    <w:rsid w:val="003A3129"/>
    <w:rsid w:val="003A5D97"/>
    <w:rsid w:val="003B12E3"/>
    <w:rsid w:val="003B19C5"/>
    <w:rsid w:val="003B4AD0"/>
    <w:rsid w:val="003B5EA4"/>
    <w:rsid w:val="003B78A6"/>
    <w:rsid w:val="003B7DF8"/>
    <w:rsid w:val="003C0ADA"/>
    <w:rsid w:val="003C3825"/>
    <w:rsid w:val="003D1AC9"/>
    <w:rsid w:val="003D29C0"/>
    <w:rsid w:val="003D4D56"/>
    <w:rsid w:val="003D4E7A"/>
    <w:rsid w:val="003D5DCE"/>
    <w:rsid w:val="003E2658"/>
    <w:rsid w:val="003E46C7"/>
    <w:rsid w:val="003E55B8"/>
    <w:rsid w:val="003E6049"/>
    <w:rsid w:val="003E7C73"/>
    <w:rsid w:val="003E7D0F"/>
    <w:rsid w:val="003F0D5D"/>
    <w:rsid w:val="003F5A7D"/>
    <w:rsid w:val="003F5E27"/>
    <w:rsid w:val="003F7C1B"/>
    <w:rsid w:val="00406194"/>
    <w:rsid w:val="00413C39"/>
    <w:rsid w:val="00417963"/>
    <w:rsid w:val="00423B34"/>
    <w:rsid w:val="0043325D"/>
    <w:rsid w:val="00437B92"/>
    <w:rsid w:val="004478FF"/>
    <w:rsid w:val="00453291"/>
    <w:rsid w:val="00453996"/>
    <w:rsid w:val="00455877"/>
    <w:rsid w:val="00460AAE"/>
    <w:rsid w:val="004710AC"/>
    <w:rsid w:val="004730F4"/>
    <w:rsid w:val="00480383"/>
    <w:rsid w:val="004811E5"/>
    <w:rsid w:val="0048161D"/>
    <w:rsid w:val="00484B30"/>
    <w:rsid w:val="00487495"/>
    <w:rsid w:val="00491251"/>
    <w:rsid w:val="004917AF"/>
    <w:rsid w:val="0049248C"/>
    <w:rsid w:val="00492E2B"/>
    <w:rsid w:val="004A296F"/>
    <w:rsid w:val="004B6396"/>
    <w:rsid w:val="004C3225"/>
    <w:rsid w:val="004D4CA5"/>
    <w:rsid w:val="004D5EC0"/>
    <w:rsid w:val="004D6161"/>
    <w:rsid w:val="004D78EF"/>
    <w:rsid w:val="004F1618"/>
    <w:rsid w:val="005028FC"/>
    <w:rsid w:val="00510797"/>
    <w:rsid w:val="0052021B"/>
    <w:rsid w:val="00522CA4"/>
    <w:rsid w:val="005248E9"/>
    <w:rsid w:val="0052745F"/>
    <w:rsid w:val="005400FA"/>
    <w:rsid w:val="0054099F"/>
    <w:rsid w:val="0054360F"/>
    <w:rsid w:val="00545CFD"/>
    <w:rsid w:val="0054667C"/>
    <w:rsid w:val="00552BC3"/>
    <w:rsid w:val="00563ABE"/>
    <w:rsid w:val="00570E4B"/>
    <w:rsid w:val="005750B8"/>
    <w:rsid w:val="0057623C"/>
    <w:rsid w:val="005830BA"/>
    <w:rsid w:val="0058392C"/>
    <w:rsid w:val="0058568D"/>
    <w:rsid w:val="00586751"/>
    <w:rsid w:val="0059448D"/>
    <w:rsid w:val="005A379D"/>
    <w:rsid w:val="005A51C3"/>
    <w:rsid w:val="005A54BD"/>
    <w:rsid w:val="005B0087"/>
    <w:rsid w:val="005B47D0"/>
    <w:rsid w:val="005B50D0"/>
    <w:rsid w:val="005D4061"/>
    <w:rsid w:val="005E63A2"/>
    <w:rsid w:val="005E6DEC"/>
    <w:rsid w:val="005F1241"/>
    <w:rsid w:val="005F2AD7"/>
    <w:rsid w:val="005F63E0"/>
    <w:rsid w:val="0060092A"/>
    <w:rsid w:val="006009C0"/>
    <w:rsid w:val="00604263"/>
    <w:rsid w:val="006071FE"/>
    <w:rsid w:val="0061736D"/>
    <w:rsid w:val="00623057"/>
    <w:rsid w:val="006270F6"/>
    <w:rsid w:val="00635383"/>
    <w:rsid w:val="006357AD"/>
    <w:rsid w:val="00637834"/>
    <w:rsid w:val="006400FD"/>
    <w:rsid w:val="00642440"/>
    <w:rsid w:val="006438EB"/>
    <w:rsid w:val="00647655"/>
    <w:rsid w:val="00651E4A"/>
    <w:rsid w:val="0065633D"/>
    <w:rsid w:val="00656936"/>
    <w:rsid w:val="0065748B"/>
    <w:rsid w:val="0066286B"/>
    <w:rsid w:val="006628F4"/>
    <w:rsid w:val="0067038E"/>
    <w:rsid w:val="00670C9B"/>
    <w:rsid w:val="00671FB5"/>
    <w:rsid w:val="00680170"/>
    <w:rsid w:val="00683B4D"/>
    <w:rsid w:val="00687F9D"/>
    <w:rsid w:val="006915C5"/>
    <w:rsid w:val="00691D6E"/>
    <w:rsid w:val="00695ADB"/>
    <w:rsid w:val="006A29E2"/>
    <w:rsid w:val="006A3B02"/>
    <w:rsid w:val="006B04FA"/>
    <w:rsid w:val="006B4A62"/>
    <w:rsid w:val="006B55BD"/>
    <w:rsid w:val="006C2594"/>
    <w:rsid w:val="006D0541"/>
    <w:rsid w:val="006E1DC0"/>
    <w:rsid w:val="006E511B"/>
    <w:rsid w:val="006F0B7F"/>
    <w:rsid w:val="006F2D00"/>
    <w:rsid w:val="006F34E7"/>
    <w:rsid w:val="006F6E47"/>
    <w:rsid w:val="00700814"/>
    <w:rsid w:val="0070592C"/>
    <w:rsid w:val="00705B6B"/>
    <w:rsid w:val="007119F5"/>
    <w:rsid w:val="00721AD7"/>
    <w:rsid w:val="00722143"/>
    <w:rsid w:val="00722444"/>
    <w:rsid w:val="00725F66"/>
    <w:rsid w:val="007358CE"/>
    <w:rsid w:val="00746505"/>
    <w:rsid w:val="007469B5"/>
    <w:rsid w:val="00752C0F"/>
    <w:rsid w:val="00754FD8"/>
    <w:rsid w:val="0077170D"/>
    <w:rsid w:val="0078467D"/>
    <w:rsid w:val="00785E29"/>
    <w:rsid w:val="00786E54"/>
    <w:rsid w:val="00787417"/>
    <w:rsid w:val="00790BA5"/>
    <w:rsid w:val="007A0129"/>
    <w:rsid w:val="007A2C55"/>
    <w:rsid w:val="007A413C"/>
    <w:rsid w:val="007B286F"/>
    <w:rsid w:val="007B3A42"/>
    <w:rsid w:val="007B46D2"/>
    <w:rsid w:val="007C1F72"/>
    <w:rsid w:val="007C3BEB"/>
    <w:rsid w:val="007C5B2F"/>
    <w:rsid w:val="007C749B"/>
    <w:rsid w:val="007D1FEC"/>
    <w:rsid w:val="007D6F37"/>
    <w:rsid w:val="007E02F3"/>
    <w:rsid w:val="007E0BB2"/>
    <w:rsid w:val="007E249E"/>
    <w:rsid w:val="007E7E8A"/>
    <w:rsid w:val="007F0B12"/>
    <w:rsid w:val="007F6271"/>
    <w:rsid w:val="007F6C8A"/>
    <w:rsid w:val="00800AC0"/>
    <w:rsid w:val="008020B2"/>
    <w:rsid w:val="00802970"/>
    <w:rsid w:val="00805526"/>
    <w:rsid w:val="008115F2"/>
    <w:rsid w:val="008116A4"/>
    <w:rsid w:val="008133A9"/>
    <w:rsid w:val="00813B5B"/>
    <w:rsid w:val="008275DD"/>
    <w:rsid w:val="00827F5B"/>
    <w:rsid w:val="00830239"/>
    <w:rsid w:val="00836078"/>
    <w:rsid w:val="00850C6B"/>
    <w:rsid w:val="00862E11"/>
    <w:rsid w:val="00871B21"/>
    <w:rsid w:val="00880029"/>
    <w:rsid w:val="00885C4C"/>
    <w:rsid w:val="00893D21"/>
    <w:rsid w:val="00894820"/>
    <w:rsid w:val="008B0429"/>
    <w:rsid w:val="008B1881"/>
    <w:rsid w:val="008B3A14"/>
    <w:rsid w:val="008B3AE4"/>
    <w:rsid w:val="008B4300"/>
    <w:rsid w:val="008B5537"/>
    <w:rsid w:val="008C2805"/>
    <w:rsid w:val="008C3D50"/>
    <w:rsid w:val="008D4C03"/>
    <w:rsid w:val="008D583B"/>
    <w:rsid w:val="008D6A75"/>
    <w:rsid w:val="008E0815"/>
    <w:rsid w:val="008F74E6"/>
    <w:rsid w:val="00904222"/>
    <w:rsid w:val="0091107E"/>
    <w:rsid w:val="009145A9"/>
    <w:rsid w:val="0091542E"/>
    <w:rsid w:val="00916F36"/>
    <w:rsid w:val="00924245"/>
    <w:rsid w:val="009254E0"/>
    <w:rsid w:val="00936FD7"/>
    <w:rsid w:val="009407B9"/>
    <w:rsid w:val="009437BB"/>
    <w:rsid w:val="0094733D"/>
    <w:rsid w:val="009473DC"/>
    <w:rsid w:val="0095433D"/>
    <w:rsid w:val="009675B9"/>
    <w:rsid w:val="00973A3A"/>
    <w:rsid w:val="00973DD0"/>
    <w:rsid w:val="00976E31"/>
    <w:rsid w:val="00981509"/>
    <w:rsid w:val="00983289"/>
    <w:rsid w:val="00985F59"/>
    <w:rsid w:val="009916EB"/>
    <w:rsid w:val="0099538E"/>
    <w:rsid w:val="00997A16"/>
    <w:rsid w:val="009A2617"/>
    <w:rsid w:val="009A56B3"/>
    <w:rsid w:val="009B4441"/>
    <w:rsid w:val="009B5EBD"/>
    <w:rsid w:val="009C3E50"/>
    <w:rsid w:val="009C5532"/>
    <w:rsid w:val="009C571B"/>
    <w:rsid w:val="009C5FD3"/>
    <w:rsid w:val="009D51FA"/>
    <w:rsid w:val="009D5B5C"/>
    <w:rsid w:val="009D6BB2"/>
    <w:rsid w:val="00A0055B"/>
    <w:rsid w:val="00A20802"/>
    <w:rsid w:val="00A22938"/>
    <w:rsid w:val="00A24FFE"/>
    <w:rsid w:val="00A308A6"/>
    <w:rsid w:val="00A338E0"/>
    <w:rsid w:val="00A34B29"/>
    <w:rsid w:val="00A36469"/>
    <w:rsid w:val="00A41B01"/>
    <w:rsid w:val="00A4585A"/>
    <w:rsid w:val="00A5572E"/>
    <w:rsid w:val="00A65A50"/>
    <w:rsid w:val="00A67081"/>
    <w:rsid w:val="00A705EF"/>
    <w:rsid w:val="00A75F8C"/>
    <w:rsid w:val="00A77AEF"/>
    <w:rsid w:val="00A80FD8"/>
    <w:rsid w:val="00A91F4E"/>
    <w:rsid w:val="00A97AC2"/>
    <w:rsid w:val="00AA009B"/>
    <w:rsid w:val="00AA09C3"/>
    <w:rsid w:val="00AA09C4"/>
    <w:rsid w:val="00AA2052"/>
    <w:rsid w:val="00AA47E0"/>
    <w:rsid w:val="00AA5C19"/>
    <w:rsid w:val="00AB6CB0"/>
    <w:rsid w:val="00AC0CA8"/>
    <w:rsid w:val="00AC448B"/>
    <w:rsid w:val="00AD148E"/>
    <w:rsid w:val="00AD6CF7"/>
    <w:rsid w:val="00AD78BA"/>
    <w:rsid w:val="00AE5DFB"/>
    <w:rsid w:val="00AF4D6F"/>
    <w:rsid w:val="00AF4DCB"/>
    <w:rsid w:val="00AF62F4"/>
    <w:rsid w:val="00B0324A"/>
    <w:rsid w:val="00B03F25"/>
    <w:rsid w:val="00B11CAD"/>
    <w:rsid w:val="00B22270"/>
    <w:rsid w:val="00B244DD"/>
    <w:rsid w:val="00B24E58"/>
    <w:rsid w:val="00B25FBC"/>
    <w:rsid w:val="00B274B0"/>
    <w:rsid w:val="00B33AA7"/>
    <w:rsid w:val="00B359D4"/>
    <w:rsid w:val="00B42968"/>
    <w:rsid w:val="00B44187"/>
    <w:rsid w:val="00B44835"/>
    <w:rsid w:val="00B52557"/>
    <w:rsid w:val="00B60544"/>
    <w:rsid w:val="00B607DD"/>
    <w:rsid w:val="00B764AE"/>
    <w:rsid w:val="00B817A8"/>
    <w:rsid w:val="00B84F3C"/>
    <w:rsid w:val="00B85E51"/>
    <w:rsid w:val="00B93631"/>
    <w:rsid w:val="00B94DAB"/>
    <w:rsid w:val="00BA0942"/>
    <w:rsid w:val="00BA1D92"/>
    <w:rsid w:val="00BC3162"/>
    <w:rsid w:val="00BC32E2"/>
    <w:rsid w:val="00BD03BD"/>
    <w:rsid w:val="00BE30A9"/>
    <w:rsid w:val="00BF4955"/>
    <w:rsid w:val="00C000E2"/>
    <w:rsid w:val="00C00156"/>
    <w:rsid w:val="00C006F7"/>
    <w:rsid w:val="00C04552"/>
    <w:rsid w:val="00C049D6"/>
    <w:rsid w:val="00C05448"/>
    <w:rsid w:val="00C05D5C"/>
    <w:rsid w:val="00C13B02"/>
    <w:rsid w:val="00C24942"/>
    <w:rsid w:val="00C24D07"/>
    <w:rsid w:val="00C322C0"/>
    <w:rsid w:val="00C32F08"/>
    <w:rsid w:val="00C42775"/>
    <w:rsid w:val="00C43D48"/>
    <w:rsid w:val="00C47F2E"/>
    <w:rsid w:val="00C5023A"/>
    <w:rsid w:val="00C51585"/>
    <w:rsid w:val="00C51914"/>
    <w:rsid w:val="00C54904"/>
    <w:rsid w:val="00C641E8"/>
    <w:rsid w:val="00C775EB"/>
    <w:rsid w:val="00C80BDE"/>
    <w:rsid w:val="00C82B20"/>
    <w:rsid w:val="00C840FB"/>
    <w:rsid w:val="00C84127"/>
    <w:rsid w:val="00C87E57"/>
    <w:rsid w:val="00C92B57"/>
    <w:rsid w:val="00CA677D"/>
    <w:rsid w:val="00CA6DD3"/>
    <w:rsid w:val="00CB0A3E"/>
    <w:rsid w:val="00CB69A5"/>
    <w:rsid w:val="00CC17B4"/>
    <w:rsid w:val="00CD1FF7"/>
    <w:rsid w:val="00CD262F"/>
    <w:rsid w:val="00CD5B0D"/>
    <w:rsid w:val="00CE0D2C"/>
    <w:rsid w:val="00CE3C51"/>
    <w:rsid w:val="00CE3EE7"/>
    <w:rsid w:val="00CF2274"/>
    <w:rsid w:val="00CF3220"/>
    <w:rsid w:val="00D07C02"/>
    <w:rsid w:val="00D103F6"/>
    <w:rsid w:val="00D11B96"/>
    <w:rsid w:val="00D1422A"/>
    <w:rsid w:val="00D17281"/>
    <w:rsid w:val="00D20651"/>
    <w:rsid w:val="00D27487"/>
    <w:rsid w:val="00D31571"/>
    <w:rsid w:val="00D35922"/>
    <w:rsid w:val="00D46CE8"/>
    <w:rsid w:val="00D50AEB"/>
    <w:rsid w:val="00D51EEE"/>
    <w:rsid w:val="00D603CD"/>
    <w:rsid w:val="00D62DAA"/>
    <w:rsid w:val="00D664EB"/>
    <w:rsid w:val="00D72E95"/>
    <w:rsid w:val="00D73EDC"/>
    <w:rsid w:val="00D81C5F"/>
    <w:rsid w:val="00D85045"/>
    <w:rsid w:val="00D86916"/>
    <w:rsid w:val="00D912DB"/>
    <w:rsid w:val="00D95493"/>
    <w:rsid w:val="00D96AF1"/>
    <w:rsid w:val="00DA5F2F"/>
    <w:rsid w:val="00DB6A59"/>
    <w:rsid w:val="00DC0DD3"/>
    <w:rsid w:val="00DC38B8"/>
    <w:rsid w:val="00DC390C"/>
    <w:rsid w:val="00DC496B"/>
    <w:rsid w:val="00DC5B36"/>
    <w:rsid w:val="00DD0B77"/>
    <w:rsid w:val="00DD6993"/>
    <w:rsid w:val="00DE0A18"/>
    <w:rsid w:val="00DE605A"/>
    <w:rsid w:val="00DF5F4A"/>
    <w:rsid w:val="00E00214"/>
    <w:rsid w:val="00E006D3"/>
    <w:rsid w:val="00E04A1D"/>
    <w:rsid w:val="00E05146"/>
    <w:rsid w:val="00E10832"/>
    <w:rsid w:val="00E14707"/>
    <w:rsid w:val="00E232C3"/>
    <w:rsid w:val="00E23A32"/>
    <w:rsid w:val="00E26227"/>
    <w:rsid w:val="00E27305"/>
    <w:rsid w:val="00E32B3C"/>
    <w:rsid w:val="00E5455A"/>
    <w:rsid w:val="00E61CEB"/>
    <w:rsid w:val="00E702C8"/>
    <w:rsid w:val="00E74AD0"/>
    <w:rsid w:val="00E74F6C"/>
    <w:rsid w:val="00E83946"/>
    <w:rsid w:val="00E95045"/>
    <w:rsid w:val="00E95DA8"/>
    <w:rsid w:val="00EA1C87"/>
    <w:rsid w:val="00EA2E2D"/>
    <w:rsid w:val="00EB29E2"/>
    <w:rsid w:val="00EB551A"/>
    <w:rsid w:val="00EB574E"/>
    <w:rsid w:val="00EB6256"/>
    <w:rsid w:val="00EC20DD"/>
    <w:rsid w:val="00EC20F0"/>
    <w:rsid w:val="00EC6656"/>
    <w:rsid w:val="00ED7D6A"/>
    <w:rsid w:val="00EF2890"/>
    <w:rsid w:val="00EF76A5"/>
    <w:rsid w:val="00EF7703"/>
    <w:rsid w:val="00F03232"/>
    <w:rsid w:val="00F036BD"/>
    <w:rsid w:val="00F105DC"/>
    <w:rsid w:val="00F10807"/>
    <w:rsid w:val="00F14F31"/>
    <w:rsid w:val="00F21AAD"/>
    <w:rsid w:val="00F313BF"/>
    <w:rsid w:val="00F43A7B"/>
    <w:rsid w:val="00F51FDA"/>
    <w:rsid w:val="00F549A8"/>
    <w:rsid w:val="00F60793"/>
    <w:rsid w:val="00F60AE7"/>
    <w:rsid w:val="00F67A8A"/>
    <w:rsid w:val="00F71ADC"/>
    <w:rsid w:val="00F74671"/>
    <w:rsid w:val="00F750E3"/>
    <w:rsid w:val="00F7661A"/>
    <w:rsid w:val="00F76AFD"/>
    <w:rsid w:val="00F82207"/>
    <w:rsid w:val="00F93C16"/>
    <w:rsid w:val="00F94E3B"/>
    <w:rsid w:val="00F95B4E"/>
    <w:rsid w:val="00FA5EFA"/>
    <w:rsid w:val="00FA76D5"/>
    <w:rsid w:val="00FC2E50"/>
    <w:rsid w:val="00FC39B0"/>
    <w:rsid w:val="00FC5DFD"/>
    <w:rsid w:val="00FC67ED"/>
    <w:rsid w:val="00FE16F6"/>
    <w:rsid w:val="00FE35D8"/>
    <w:rsid w:val="00FE492F"/>
    <w:rsid w:val="00FE7A37"/>
    <w:rsid w:val="00FE7B81"/>
    <w:rsid w:val="00FF0548"/>
    <w:rsid w:val="00FF2BD9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01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104A3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04A3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5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5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5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5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5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7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C9D4F-5B3F-45AD-972E-74522D66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16T09:00:00Z</dcterms:created>
  <dcterms:modified xsi:type="dcterms:W3CDTF">2023-08-16T09:00:00Z</dcterms:modified>
</cp:coreProperties>
</file>